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F6439" w:rsidR="00E4321B" w:rsidRPr="00E4321B" w:rsidRDefault="00573A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C34010" w:rsidR="00DF4FD8" w:rsidRPr="00DF4FD8" w:rsidRDefault="00573A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68F84" w:rsidR="00DF4FD8" w:rsidRPr="0075070E" w:rsidRDefault="00573A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6EE2E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381412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9C6D0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D4334A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5BD4E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9DFA3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995EE" w:rsidR="00DF4FD8" w:rsidRPr="00DF4FD8" w:rsidRDefault="00573A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EA2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0E86C" w:rsidR="00DF4FD8" w:rsidRPr="00573AD3" w:rsidRDefault="00573A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A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B7280F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FBDF0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86B273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497246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63B6CB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8A38E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C16CED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E38626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0C9C1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23736D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3DC89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23B028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3DDE9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750046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CB3C30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44D9FB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4556E6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D380C5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5901E8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4810BA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2A7C34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3EB1C5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CCA52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38B2A0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592CD0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854500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C81F2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0A994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1388D5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0AD771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F7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036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58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9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B59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6E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4C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75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C4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342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F523C" w:rsidR="00B87141" w:rsidRPr="0075070E" w:rsidRDefault="00573A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0227B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C55CE3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A670E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C4483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CA1D3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6AD8C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3425C" w:rsidR="00B87141" w:rsidRPr="00DF4FD8" w:rsidRDefault="00573A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26E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BC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7B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8D5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53D5DA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99C240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18332D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DB613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4230AF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387CD6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5A4EE1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2F83F4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602000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DF7907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8FBA4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A9970A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BD65A7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BB5627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5DB905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CCB6A4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71B1C9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67508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9DF19E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884E86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092859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46AC72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0B95CA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110C49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45BA6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553039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13D6EE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9FE6A9" w:rsidR="00DF0BAE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60A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43F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B19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FD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01A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5D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C3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CE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41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E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B0135" w:rsidR="00857029" w:rsidRPr="0075070E" w:rsidRDefault="00573A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F9D606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E8950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FA264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00AB4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0B05E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D6883B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5F048" w:rsidR="00857029" w:rsidRPr="00DF4FD8" w:rsidRDefault="00573A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C5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77E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35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513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A4D4E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DB8833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5C866F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27391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7F5BE4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B776F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00AD4C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CA997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0BEFE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8AD5AA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B1A921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CDAFB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3AF612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98C04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E75DDB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4A028D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C9494D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48A8D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031ACB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5B11E2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D41512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7AC054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13D307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331CCA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40FCBE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796779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E870CE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35814A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049502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0DCF88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055384" w:rsidR="00DF4FD8" w:rsidRPr="004020EB" w:rsidRDefault="00573A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1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3B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F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DC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D1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34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B70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D8CE6" w:rsidR="00C54E9D" w:rsidRDefault="00573A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57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D6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475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4C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08D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12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1F0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6B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2A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DF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3E3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2F3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40A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18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8D6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C4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1AC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A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1 Calendar</dc:title>
  <dc:subject>Quarter 1 Calendar with Bahrain Holidays</dc:subject>
  <dc:creator>General Blue Corporation</dc:creator>
  <keywords>Bahrain 2018 - Q1 Calendar, Printable, Easy to Customize, Holiday Calendar</keywords>
  <dc:description/>
  <dcterms:created xsi:type="dcterms:W3CDTF">2019-12-12T15:31:00.0000000Z</dcterms:created>
  <dcterms:modified xsi:type="dcterms:W3CDTF">2022-10-13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